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9DC3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133425CC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529AC293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1627557A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E06D526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672C1CF8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22605433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648AF6E7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422ED59B" w14:textId="77777777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19C58569" w14:textId="77777777" w:rsidR="009A5A3C" w:rsidRPr="00BC120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499BC86A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786457FB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3C903158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02C1CBDF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5FB6E7C0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06E5A45F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2DF7F0B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43199B1E" w14:textId="77777777"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Nr faksu:     ................................................................................................................</w:t>
      </w:r>
    </w:p>
    <w:p w14:paraId="4860AABC" w14:textId="77777777"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3F82CA29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D1414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79254E6" w14:textId="77777777"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63CFB266" w14:textId="77777777"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31FBF1C2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29767F3D" w14:textId="77777777" w:rsidR="00D14140" w:rsidRPr="00BD163D" w:rsidRDefault="00E71477" w:rsidP="001A6CA6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BD163D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BD163D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.</w:t>
      </w:r>
    </w:p>
    <w:p w14:paraId="41FBFFE2" w14:textId="77777777" w:rsidR="001A6CA6" w:rsidRDefault="001A6CA6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14:paraId="7B9447D5" w14:textId="77777777" w:rsidR="009A5A3C" w:rsidRPr="00F12D5B" w:rsidRDefault="00F12D5B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F12D5B">
        <w:rPr>
          <w:rFonts w:ascii="Arial" w:eastAsia="Times New Roman" w:hAnsi="Arial" w:cs="Arial"/>
          <w:b/>
          <w:bCs/>
          <w:sz w:val="20"/>
        </w:rPr>
        <w:t>O</w:t>
      </w:r>
      <w:r w:rsidR="00A21695" w:rsidRPr="00F12D5B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Pr="00F12D5B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F12D5B">
        <w:rPr>
          <w:rFonts w:ascii="Arial" w:eastAsia="Times New Roman" w:hAnsi="Arial" w:cs="Arial"/>
          <w:b/>
          <w:bCs/>
          <w:sz w:val="20"/>
        </w:rPr>
        <w:t>przedmiotu zamówienia:</w:t>
      </w:r>
    </w:p>
    <w:p w14:paraId="0294A234" w14:textId="77777777" w:rsidR="007179D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1B1F670E" w14:textId="77777777"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 w:rsidR="00F12D5B">
        <w:rPr>
          <w:rFonts w:ascii="Arial" w:hAnsi="Arial" w:cs="Arial"/>
          <w:sz w:val="20"/>
          <w:szCs w:val="20"/>
        </w:rPr>
        <w:t>…………………</w:t>
      </w:r>
      <w:r w:rsidR="007179D5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>
        <w:rPr>
          <w:rFonts w:ascii="Arial" w:hAnsi="Arial" w:cs="Arial"/>
          <w:sz w:val="20"/>
          <w:szCs w:val="20"/>
        </w:rPr>
        <w:t>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14:paraId="1EC1467A" w14:textId="77777777"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 w:rsidR="00F12D5B"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14:paraId="77B97E40" w14:textId="77777777" w:rsid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Vat w wysokości: .............................................. zł </w:t>
      </w:r>
    </w:p>
    <w:bookmarkEnd w:id="0"/>
    <w:p w14:paraId="222D457A" w14:textId="77777777" w:rsidR="00F12D5B" w:rsidRDefault="00F12D5B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3DCF2646" w14:textId="77777777" w:rsidR="00F12D5B" w:rsidRPr="008C7355" w:rsidRDefault="00F12D5B" w:rsidP="00203867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za poszczególne etapy i zakresy wynosi odpowiednio:</w:t>
      </w:r>
    </w:p>
    <w:p w14:paraId="4EFC13CF" w14:textId="77777777" w:rsidR="008C7355" w:rsidRPr="008C7355" w:rsidRDefault="00FE0D51" w:rsidP="00F12D5B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</w:t>
      </w:r>
    </w:p>
    <w:p w14:paraId="3790D7DF" w14:textId="77777777" w:rsidR="007179D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4AB66086" w14:textId="77777777"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14:paraId="51A1DEB4" w14:textId="77777777"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14:paraId="49E97A0E" w14:textId="77777777" w:rsidR="007179D5" w:rsidRDefault="007179D5" w:rsidP="0008284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Vat w wysokości: .............................................. zł </w:t>
      </w:r>
    </w:p>
    <w:p w14:paraId="1CFC3CAF" w14:textId="77777777" w:rsidR="00F12D5B" w:rsidRPr="00082845" w:rsidRDefault="00F12D5B" w:rsidP="00F12D5B">
      <w:pPr>
        <w:spacing w:after="120"/>
        <w:contextualSpacing/>
        <w:jc w:val="both"/>
        <w:rPr>
          <w:rFonts w:ascii="Arial" w:hAnsi="Arial" w:cs="Arial"/>
          <w:b/>
          <w:bCs/>
          <w:sz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14:paraId="13B0D800" w14:textId="77777777" w:rsidR="00FE0D51" w:rsidRPr="00FE0D51" w:rsidRDefault="008C7355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>Wynagrodzenie za zakres 1</w:t>
      </w:r>
      <w:r w:rsidR="00FE0D51" w:rsidRPr="00FE0D51">
        <w:rPr>
          <w:rFonts w:ascii="Arial" w:hAnsi="Arial" w:cs="Arial"/>
          <w:b/>
          <w:bCs/>
          <w:sz w:val="20"/>
        </w:rPr>
        <w:t>:</w:t>
      </w:r>
    </w:p>
    <w:p w14:paraId="025B23FD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7D8045EC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3D076499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5FAB27B5" w14:textId="77777777" w:rsid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441F3AB2" w14:textId="77777777" w:rsidR="00D4233B" w:rsidRPr="009F7DAE" w:rsidRDefault="00D4233B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14:paraId="7D1BA6BC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lastRenderedPageBreak/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8D885F7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5981E63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7D284A6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32378F20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87A88A8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FD95A3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065D66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1DDE1325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6B9125FD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3A6B59EA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43653B5A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DA2C144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7DD11D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470136AC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49B43B9" w14:textId="77777777" w:rsidR="00B82306" w:rsidRPr="00FE0D51" w:rsidRDefault="00B82306" w:rsidP="00B82306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5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381BE84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3768B2B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35C5D9D2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02422808" w14:textId="77777777" w:rsidR="009F7DAE" w:rsidRPr="009F7DAE" w:rsidRDefault="009F7DAE" w:rsidP="009F7DAE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3F066D1C" w14:textId="77777777" w:rsidR="008C7355" w:rsidRDefault="008C7355" w:rsidP="00B82306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przy czym ilość mieszanki iniekcyjnej przyjęta w kalkulacji wynagrodzenia ryczałtowego wynosi 350 m³  zgodnie z zapisami PFU dla Etapu I.</w:t>
      </w:r>
    </w:p>
    <w:p w14:paraId="74949979" w14:textId="77777777" w:rsidR="008C7355" w:rsidRPr="008C7355" w:rsidRDefault="008C7355" w:rsidP="00203867">
      <w:pPr>
        <w:suppressAutoHyphens/>
        <w:spacing w:after="120"/>
        <w:ind w:left="1350"/>
        <w:contextualSpacing/>
        <w:jc w:val="both"/>
        <w:rPr>
          <w:rFonts w:ascii="Arial" w:hAnsi="Arial" w:cs="Arial"/>
          <w:sz w:val="20"/>
          <w:szCs w:val="20"/>
        </w:rPr>
      </w:pPr>
    </w:p>
    <w:p w14:paraId="03D0A0AF" w14:textId="77777777" w:rsidR="008C735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I</w:t>
      </w:r>
      <w:r w:rsidR="008C7355" w:rsidRPr="008C7355">
        <w:rPr>
          <w:rFonts w:ascii="Arial" w:hAnsi="Arial" w:cs="Arial"/>
          <w:b/>
          <w:strike/>
          <w:sz w:val="20"/>
          <w:szCs w:val="20"/>
        </w:rPr>
        <w:t xml:space="preserve"> </w:t>
      </w:r>
    </w:p>
    <w:p w14:paraId="75B11870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260369BD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6BFC449C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47E1036A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E4CE555" w14:textId="77777777" w:rsidR="008C7355" w:rsidRPr="0008284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14:paraId="0706AFF8" w14:textId="77777777" w:rsidR="00B82306" w:rsidRPr="00B82306" w:rsidRDefault="008C735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>Wynagrodzenie za zakres 1</w:t>
      </w:r>
      <w:r w:rsidR="00B82306" w:rsidRPr="00B82306">
        <w:rPr>
          <w:rFonts w:ascii="Arial" w:hAnsi="Arial" w:cs="Arial"/>
          <w:b/>
          <w:bCs/>
          <w:sz w:val="20"/>
        </w:rPr>
        <w:t>:</w:t>
      </w:r>
    </w:p>
    <w:p w14:paraId="26997884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68B11500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6C7F91EA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750DB3F1" w14:textId="77777777"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29BD2129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57ADD811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346EA87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12A01B88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234CE5C2" w14:textId="77777777"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5817038A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05EFAA97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56701415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24BF506F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5A7D6DE4" w14:textId="77777777" w:rsidR="00082845" w:rsidRPr="009F7DAE" w:rsidRDefault="00082845" w:rsidP="00082845">
      <w:pPr>
        <w:pStyle w:val="Akapitzlist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8EDAD2E" w14:textId="77777777" w:rsidR="007179D5" w:rsidRDefault="007179D5" w:rsidP="007179D5">
      <w:pPr>
        <w:pStyle w:val="Akapitzlist"/>
        <w:widowControl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8C7355">
        <w:rPr>
          <w:rFonts w:ascii="Arial" w:hAnsi="Arial" w:cs="Arial"/>
          <w:sz w:val="20"/>
        </w:rPr>
        <w:t>przy czym ilość mieszanki iniekcyjnej przyjęta w kalkulacji wynagrodzenia ryczałtowego wynosi 100 m³  zgodnie z zapisami PFU dla Etapu II.</w:t>
      </w:r>
    </w:p>
    <w:p w14:paraId="71198005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7A513680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8A4C1EA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3AFF9C4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110D79D2" w14:textId="77777777" w:rsidR="007179D5" w:rsidRDefault="00082845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4D0727CF" w14:textId="77777777" w:rsidR="00D4233B" w:rsidRDefault="00D4233B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14:paraId="268F04B8" w14:textId="77777777" w:rsidR="00D90B35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57B4DC7C" w14:textId="77777777" w:rsidR="008F0B52" w:rsidRDefault="008F0B52" w:rsidP="00D90B3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07B727D" w14:textId="77777777" w:rsidR="00B95920" w:rsidRPr="00D90B35" w:rsidRDefault="00B86984" w:rsidP="002C1D66">
      <w:pPr>
        <w:spacing w:after="120"/>
        <w:jc w:val="both"/>
        <w:rPr>
          <w:rFonts w:ascii="Arial" w:hAnsi="Arial" w:cs="Arial"/>
          <w:bCs/>
          <w:sz w:val="20"/>
        </w:rPr>
      </w:pPr>
      <w:r w:rsidRPr="000B729B">
        <w:rPr>
          <w:rFonts w:ascii="Arial" w:hAnsi="Arial" w:cs="Arial"/>
          <w:b/>
          <w:sz w:val="20"/>
          <w:szCs w:val="20"/>
        </w:rPr>
        <w:lastRenderedPageBreak/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ami posiadającymi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do realizacji zamówienia w tym:</w:t>
      </w:r>
    </w:p>
    <w:p w14:paraId="2AE3FF67" w14:textId="07FEE104" w:rsidR="00B86984" w:rsidRPr="002C1D66" w:rsidRDefault="00B86984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2C1D66">
        <w:rPr>
          <w:rFonts w:ascii="Arial" w:hAnsi="Arial" w:cs="Arial"/>
          <w:b/>
          <w:bCs/>
          <w:color w:val="FF0000"/>
          <w:sz w:val="18"/>
          <w:szCs w:val="18"/>
        </w:rPr>
        <w:t>(zgodnie z zapisami Rozdziału XVII SWZ)</w:t>
      </w:r>
    </w:p>
    <w:p w14:paraId="580B0D14" w14:textId="77777777" w:rsidR="002C1D66" w:rsidRPr="00FB3389" w:rsidRDefault="002C1D66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77"/>
        <w:gridCol w:w="6736"/>
      </w:tblGrid>
      <w:tr w:rsidR="00D90B35" w:rsidRPr="00FC56C7" w14:paraId="502EC911" w14:textId="7777777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9CBAB" w14:textId="77777777" w:rsidR="00D90B35" w:rsidRPr="00EB737E" w:rsidRDefault="00D90B35" w:rsidP="00EC60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9709E7" w14:textId="77777777" w:rsidR="00D90B35" w:rsidRPr="00EB737E" w:rsidRDefault="00D90B35" w:rsidP="00EC608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D842" w14:textId="77777777"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14:paraId="756C20AF" w14:textId="77777777" w:rsidR="00D90B35" w:rsidRPr="002C1D66" w:rsidRDefault="00D90B35" w:rsidP="00D90B3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>(ilość zrealizowanych dokumentacji projektowych lub prowadzonych budów i potwierdzenie ich wykonania)</w:t>
            </w:r>
          </w:p>
        </w:tc>
      </w:tr>
      <w:tr w:rsidR="00D90B35" w:rsidRPr="001D7C86" w14:paraId="4A591F38" w14:textId="77777777" w:rsidTr="002C1D66">
        <w:trPr>
          <w:cantSplit/>
          <w:trHeight w:hRule="exact" w:val="888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E475CE" w14:textId="77777777"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3781" w14:textId="77777777"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74C61744" w14:textId="77777777" w:rsidR="00D90B35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Główn</w:t>
            </w: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Projektant/</w:t>
            </w:r>
          </w:p>
          <w:p w14:paraId="6E778FE0" w14:textId="77777777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</w:p>
          <w:p w14:paraId="7BD76E18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w specjalności architektonicznej do projektowania bez ograniczeń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58A6F" w14:textId="77777777" w:rsidR="002C1D66" w:rsidRDefault="002C1D66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2A79A50" w14:textId="3B0192B2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świadczenie Głównego Projektanta/Koordynatora </w:t>
            </w:r>
          </w:p>
          <w:p w14:paraId="42D7B1D3" w14:textId="17384A9F" w:rsidR="00D90B35" w:rsidRDefault="00D90B35" w:rsidP="001638CF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polega na ocenie ilości opracowanych w charakterze głównego projektanta /koordynatora dokumentacji projektowych w okresie ostatnich 10 lat przed upływem terminu składania ofert polegających na zaprojektowaniu projektów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kubaturowych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co najmniej 5 000 m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w ty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projektów zagospodarowania terenu o powierzchni co najmniej 3 000 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</w:p>
          <w:p w14:paraId="65937320" w14:textId="77777777" w:rsidR="002C1D66" w:rsidRDefault="002C1D66" w:rsidP="001638CF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CDBF6C" w14:textId="2A3B75B2" w:rsidR="00D90B35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adczamy, że Główny Projektant/ Koordynator posiada doświadczenie w</w:t>
            </w:r>
            <w:r w:rsidR="008F0B5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racowaniu: </w:t>
            </w:r>
          </w:p>
          <w:p w14:paraId="461F0A20" w14:textId="77777777" w:rsidR="002C1D66" w:rsidRDefault="002C1D66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356EEB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>1 dokumentacji projektowej</w:t>
            </w:r>
          </w:p>
          <w:p w14:paraId="2BED21A9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dokumentacji projektowych </w:t>
            </w:r>
          </w:p>
          <w:p w14:paraId="433126A3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dokumentacji projektowych </w:t>
            </w:r>
          </w:p>
          <w:p w14:paraId="4FA417AD" w14:textId="2FD44D03"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7E9B2854" w14:textId="77777777"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652D273B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14:paraId="1046E50B" w14:textId="4D2A930D" w:rsidR="00D90B35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D04C84C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7B84D056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535AB2A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98417B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B8EB50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266F8981" w14:textId="77777777" w:rsidR="00961826" w:rsidRDefault="00961826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13D27" w14:textId="6CC39672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34E3E127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60559374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4E06A7A0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705980D6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34B0782C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70FEEF25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37409C2F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B4981B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5F3C2643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62B54F0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676650E7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5B3AA65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740BBA61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00FA219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008D5DEE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2"/>
      <w:tr w:rsidR="00D90B35" w:rsidRPr="00EB737E" w14:paraId="7EE48E44" w14:textId="77777777" w:rsidTr="002C1D66">
        <w:trPr>
          <w:cantSplit/>
          <w:trHeight w:hRule="exact" w:val="799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0F842E" w14:textId="77777777"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C009" w14:textId="77777777"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762A059D" w14:textId="77777777" w:rsidR="00D90B35" w:rsidRPr="00A054F4" w:rsidRDefault="00D90B35" w:rsidP="00C97EC4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 budow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264AE6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bez ograniczeń do kierowania robotami w specjalności konstrukcyjno-budowlanej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444ED" w14:textId="77777777" w:rsidR="00D90B35" w:rsidRPr="00A054F4" w:rsidRDefault="00D90B35" w:rsidP="00B0473B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Doświadczenie Kierownika budowy </w:t>
            </w:r>
          </w:p>
          <w:p w14:paraId="49A51D1A" w14:textId="48E64C8E" w:rsidR="00D90B35" w:rsidRDefault="00D90B35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lega na ocenie ilości prowadzonych budów w charakterze kierownika budowy w okresie ostatnich 10 lat przed upływem terminu składania ofert polegających na wykonaniu obiektów kubaturowych</w:t>
            </w:r>
            <w:r w:rsidR="00FB6E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>co najmniej 5 000 m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, 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w tym zagospodarowania terenu o</w:t>
            </w:r>
            <w:r w:rsidR="008F0B52">
              <w:rPr>
                <w:rStyle w:val="markedcontent"/>
                <w:rFonts w:ascii="Arial" w:hAnsi="Arial" w:cs="Arial"/>
                <w:sz w:val="18"/>
                <w:szCs w:val="18"/>
              </w:rPr>
              <w:t> 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wierzchni co najmniej 3 000 m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613D135" w14:textId="77777777" w:rsidR="002C1D66" w:rsidRDefault="002C1D66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5E5A4297" w14:textId="77777777" w:rsidR="00D90B35" w:rsidRDefault="00D90B35" w:rsidP="00EC608B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Kierownik budowy posiada doświadczenie w prowadzeniu: </w:t>
            </w:r>
          </w:p>
          <w:p w14:paraId="47B97405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</w:p>
          <w:p w14:paraId="30A4C380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BECDD9E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</w:r>
            <w:r w:rsidR="004C19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8FEC141" w14:textId="2B09B2ED"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 w:rsidR="00665A3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2E21ED0A" w14:textId="77777777"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19B9635E" w14:textId="7DD66A7E" w:rsidR="002C1D66" w:rsidRPr="00EB737E" w:rsidRDefault="00D90B35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1D66"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7825C3FE" w14:textId="77777777"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5BDCE5FA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446F87A7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05B3F7B9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643336D1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1BCADC20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506B7630" w14:textId="77777777"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202F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73590E1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A7F011E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355AB789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743FE23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1D6B4A5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4DCF53C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1BB8C9B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1FB0A0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29C7AB9D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C0F766E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283F5658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20E03587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472416D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E44D414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74C684E0" w14:textId="7188E92A" w:rsidR="00D90B35" w:rsidRPr="00E42CB2" w:rsidRDefault="00D90B35" w:rsidP="00E4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2132C183" w14:textId="77777777"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WZ) i uznaję(-my) się za związanego(-ych) określonymi w niej postanowieniami i zasadami postępowania. </w:t>
      </w:r>
    </w:p>
    <w:p w14:paraId="33368D57" w14:textId="77777777" w:rsidR="00D14140" w:rsidRPr="00D14140" w:rsidRDefault="00D14140" w:rsidP="00D141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odbyliśmy wizję lokalną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>pod rygorem odrzucenia oferty na podstawie art. 226 ust. 1 pkt 18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D1414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14:paraId="4ED918C6" w14:textId="77777777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5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998396B" w14:textId="64232C0F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tj. </w:t>
      </w:r>
      <w:r w:rsidR="00BC120C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4C19A3">
        <w:rPr>
          <w:rFonts w:ascii="Arial" w:eastAsiaTheme="minorEastAsia" w:hAnsi="Arial" w:cs="Arial"/>
          <w:b/>
          <w:sz w:val="20"/>
          <w:szCs w:val="20"/>
          <w:lang w:eastAsia="pl-PL"/>
        </w:rPr>
        <w:t>31.08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734D7B" w:rsidRPr="001A6CA6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4D7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r.</w:t>
      </w:r>
    </w:p>
    <w:p w14:paraId="5FDFC7BD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6E869786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6FE7FE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0C7D2CB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3928342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5664A7C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39994910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3C6FDC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2A58C53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A91E20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401518A2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4894C3D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E296DC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664B23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45ECAFC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439DC7A4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świadczam(-y), że wypełniłem(-liśmy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700AADC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FA769F4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249879AD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0880B8FE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4D45A544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3E1F600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0EA71EBE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14:paraId="3C53101A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599D8E4F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0C6956E0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4C19A3">
        <w:rPr>
          <w:rFonts w:asciiTheme="minorHAnsi" w:hAnsiTheme="minorHAnsi" w:cs="Arial"/>
          <w:bCs/>
          <w:sz w:val="16"/>
          <w:szCs w:val="16"/>
        </w:rPr>
      </w:r>
      <w:r w:rsidR="004C19A3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4036919D" w14:textId="77777777"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087CFD65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3E11B88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8DFD1CD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D80945E" w14:textId="77777777"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58C8AD65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25B0CDF7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ADA4125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7201D5B2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7002C7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2327628A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38FBFE3B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654FCD1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573C087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4ADFCBE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1C5EF0C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1707A19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ami) potwierdzającymi prawo do reprezentacji Wykonawcy przez osobę podpisującą ofertę.</w:t>
      </w:r>
    </w:p>
    <w:sectPr w:rsidR="00BB2B45" w:rsidRPr="007B1088" w:rsidSect="008F0B52">
      <w:headerReference w:type="default" r:id="rId8"/>
      <w:footerReference w:type="default" r:id="rId9"/>
      <w:pgSz w:w="11906" w:h="16838"/>
      <w:pgMar w:top="426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C018" w14:textId="77777777" w:rsidR="00FE3963" w:rsidRDefault="00FE3963" w:rsidP="00210801">
      <w:pPr>
        <w:spacing w:after="0" w:line="240" w:lineRule="auto"/>
      </w:pPr>
      <w:r>
        <w:separator/>
      </w:r>
    </w:p>
  </w:endnote>
  <w:endnote w:type="continuationSeparator" w:id="0">
    <w:p w14:paraId="66CCF6BD" w14:textId="77777777" w:rsidR="00FE3963" w:rsidRDefault="00FE396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4D27F9" w14:textId="77777777" w:rsidR="001D39CF" w:rsidRPr="00936275" w:rsidRDefault="00883FD5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1D39CF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665A34">
          <w:rPr>
            <w:rFonts w:ascii="Arial" w:hAnsi="Arial" w:cs="Arial"/>
            <w:noProof/>
            <w:sz w:val="20"/>
            <w:szCs w:val="20"/>
          </w:rPr>
          <w:t>5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0357FE" w14:textId="77777777" w:rsidR="001D39CF" w:rsidRDefault="001D39CF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E9A6" w14:textId="77777777" w:rsidR="00FE3963" w:rsidRDefault="00FE3963" w:rsidP="00210801">
      <w:pPr>
        <w:spacing w:after="0" w:line="240" w:lineRule="auto"/>
      </w:pPr>
      <w:r>
        <w:separator/>
      </w:r>
    </w:p>
  </w:footnote>
  <w:footnote w:type="continuationSeparator" w:id="0">
    <w:p w14:paraId="1CAC3408" w14:textId="77777777" w:rsidR="00FE3963" w:rsidRDefault="00FE396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A2D" w14:textId="77777777" w:rsidR="001D39CF" w:rsidRDefault="001D39CF">
    <w:pPr>
      <w:pStyle w:val="Nagwek"/>
    </w:pPr>
  </w:p>
  <w:p w14:paraId="2BCCE608" w14:textId="77777777" w:rsidR="001D39CF" w:rsidRPr="008F0B52" w:rsidRDefault="00833D3E" w:rsidP="008F0B52">
    <w:pPr>
      <w:spacing w:after="240"/>
      <w:rPr>
        <w:rFonts w:ascii="Arial" w:hAnsi="Arial" w:cs="Arial"/>
        <w:i/>
        <w:sz w:val="16"/>
        <w:szCs w:val="16"/>
      </w:rPr>
    </w:pPr>
    <w:r w:rsidRPr="00EF0434">
      <w:rPr>
        <w:rFonts w:ascii="Arial" w:hAnsi="Arial" w:cs="Arial"/>
        <w:i/>
        <w:sz w:val="16"/>
        <w:szCs w:val="16"/>
      </w:rPr>
      <w:t>Nr sprawy: ZP.312.</w:t>
    </w:r>
    <w:r w:rsidR="00EF0434" w:rsidRPr="00EF0434">
      <w:rPr>
        <w:rFonts w:ascii="Arial" w:hAnsi="Arial" w:cs="Arial"/>
        <w:i/>
        <w:sz w:val="16"/>
        <w:szCs w:val="16"/>
      </w:rPr>
      <w:t>2</w:t>
    </w:r>
    <w:r w:rsidRPr="00EF0434">
      <w:rPr>
        <w:rFonts w:ascii="Arial" w:hAnsi="Arial" w:cs="Arial"/>
        <w:i/>
        <w:sz w:val="16"/>
        <w:szCs w:val="16"/>
      </w:rPr>
      <w:t>.202</w:t>
    </w:r>
    <w:r w:rsidR="00D4233B">
      <w:rPr>
        <w:rFonts w:ascii="Arial" w:hAnsi="Arial" w:cs="Arial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4417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27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3552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944127">
    <w:abstractNumId w:val="9"/>
  </w:num>
  <w:num w:numId="5" w16cid:durableId="1620525490">
    <w:abstractNumId w:val="10"/>
  </w:num>
  <w:num w:numId="6" w16cid:durableId="1320230122">
    <w:abstractNumId w:val="11"/>
  </w:num>
  <w:num w:numId="7" w16cid:durableId="156966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208525">
    <w:abstractNumId w:val="13"/>
  </w:num>
  <w:num w:numId="9" w16cid:durableId="1584340876">
    <w:abstractNumId w:val="12"/>
  </w:num>
  <w:num w:numId="10" w16cid:durableId="18122125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D0E"/>
    <w:rsid w:val="000023B4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845"/>
    <w:rsid w:val="00082A73"/>
    <w:rsid w:val="000834E8"/>
    <w:rsid w:val="00085E85"/>
    <w:rsid w:val="00086C32"/>
    <w:rsid w:val="00092B2F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459"/>
    <w:rsid w:val="00170DCB"/>
    <w:rsid w:val="00171A45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835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3945"/>
    <w:rsid w:val="00466BBE"/>
    <w:rsid w:val="0046764C"/>
    <w:rsid w:val="004A3282"/>
    <w:rsid w:val="004A4994"/>
    <w:rsid w:val="004B2661"/>
    <w:rsid w:val="004B611F"/>
    <w:rsid w:val="004C19A3"/>
    <w:rsid w:val="004C45FA"/>
    <w:rsid w:val="004C4CDC"/>
    <w:rsid w:val="004C58E7"/>
    <w:rsid w:val="004C716A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507A2"/>
    <w:rsid w:val="0057170A"/>
    <w:rsid w:val="00581673"/>
    <w:rsid w:val="005832D5"/>
    <w:rsid w:val="00590EC6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15D19"/>
    <w:rsid w:val="007179D5"/>
    <w:rsid w:val="00720616"/>
    <w:rsid w:val="00722F4E"/>
    <w:rsid w:val="00733CB2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90A0E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F52C4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C32FF"/>
    <w:rsid w:val="00CD0BAD"/>
    <w:rsid w:val="00CE3711"/>
    <w:rsid w:val="00CE3B86"/>
    <w:rsid w:val="00CE5D32"/>
    <w:rsid w:val="00CF2B8E"/>
    <w:rsid w:val="00CF6280"/>
    <w:rsid w:val="00D01BE3"/>
    <w:rsid w:val="00D059D3"/>
    <w:rsid w:val="00D14140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3690"/>
    <w:rsid w:val="00E14BDC"/>
    <w:rsid w:val="00E2253C"/>
    <w:rsid w:val="00E244CC"/>
    <w:rsid w:val="00E42CB2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CCF08"/>
  <w15:docId w15:val="{AEE7279D-2C5E-48A3-8D55-D04582D8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4F86-FF55-4E90-ACE7-8255886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80</cp:revision>
  <cp:lastPrinted>2022-03-16T10:23:00Z</cp:lastPrinted>
  <dcterms:created xsi:type="dcterms:W3CDTF">2021-01-02T19:48:00Z</dcterms:created>
  <dcterms:modified xsi:type="dcterms:W3CDTF">2022-04-13T11:04:00Z</dcterms:modified>
</cp:coreProperties>
</file>